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30499A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7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61281F" w:rsidRPr="002F39E0" w:rsidRDefault="00EB2C1E" w:rsidP="002F39E0">
      <w:pPr>
        <w:pStyle w:val="Bezodstpw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Pr="002F39E0">
        <w:rPr>
          <w:rFonts w:ascii="Calibri" w:hAnsi="Calibri"/>
          <w:sz w:val="21"/>
          <w:szCs w:val="21"/>
        </w:rPr>
        <w:t xml:space="preserve"> Umową nr ……….… z dnia …………………</w:t>
      </w:r>
    </w:p>
    <w:p w:rsidR="008F12A1" w:rsidRPr="002F39E0" w:rsidRDefault="008F12A1" w:rsidP="008F12A1">
      <w:pPr>
        <w:pStyle w:val="Bezodstpw"/>
        <w:rPr>
          <w:rFonts w:ascii="Calibri" w:hAnsi="Calibri"/>
          <w:sz w:val="21"/>
          <w:szCs w:val="21"/>
        </w:rPr>
        <w:sectPr w:rsidR="008F12A1" w:rsidRPr="002F39E0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EB2C1E" w:rsidRPr="002F39E0" w:rsidRDefault="00EB2C1E" w:rsidP="008F12A1">
      <w:pPr>
        <w:pStyle w:val="Bezodstpw"/>
        <w:rPr>
          <w:rFonts w:ascii="Calibri" w:hAnsi="Calibri"/>
          <w:sz w:val="21"/>
          <w:szCs w:val="21"/>
        </w:rPr>
      </w:pP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2F39E0">
      <w:pPr>
        <w:pStyle w:val="Bezodstpw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2F39E0">
      <w:pPr>
        <w:pStyle w:val="Bezodstpw"/>
        <w:ind w:left="720"/>
        <w:rPr>
          <w:rFonts w:ascii="Calibri" w:hAnsi="Calibri"/>
          <w:sz w:val="21"/>
          <w:szCs w:val="21"/>
        </w:rPr>
      </w:pPr>
    </w:p>
    <w:p w:rsidR="00EB2C1E" w:rsidRPr="002F39E0" w:rsidRDefault="00EB2C1E" w:rsidP="0061281F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1281F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2F39E0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  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1 ....................................................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..                                     2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>3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headerReference w:type="default" r:id="rId10"/>
      <w:footerReference w:type="default" r:id="rId11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E0" w:rsidRDefault="002F39E0" w:rsidP="00146C7A">
      <w:r>
        <w:separator/>
      </w:r>
    </w:p>
  </w:endnote>
  <w:endnote w:type="continuationSeparator" w:id="0">
    <w:p w:rsidR="002F39E0" w:rsidRDefault="002F39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2F39E0" w:rsidRDefault="002F39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3F">
          <w:rPr>
            <w:noProof/>
          </w:rPr>
          <w:t>2</w:t>
        </w:r>
        <w:r>
          <w:fldChar w:fldCharType="end"/>
        </w:r>
      </w:p>
    </w:sdtContent>
  </w:sdt>
  <w:p w:rsidR="002F39E0" w:rsidRDefault="002F3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E0" w:rsidRDefault="002F39E0" w:rsidP="00146C7A">
      <w:r>
        <w:separator/>
      </w:r>
    </w:p>
  </w:footnote>
  <w:footnote w:type="continuationSeparator" w:id="0">
    <w:p w:rsidR="002F39E0" w:rsidRDefault="002F39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2F39E0" w:rsidRDefault="002F39E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9E0" w:rsidRPr="004B4C66" w:rsidRDefault="0044433F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7</w:t>
                              </w:r>
                              <w:r w:rsidR="002F39E0" w:rsidRPr="004B4C66">
                                <w:rPr>
                                  <w:rFonts w:ascii="Calibri" w:eastAsiaTheme="majorEastAsia" w:hAnsi="Calibri" w:cstheme="majorBid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2F39E0" w:rsidRPr="004B4C66" w:rsidRDefault="0044433F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7</w:t>
                        </w:r>
                        <w:r w:rsidR="002F39E0" w:rsidRPr="004B4C66">
                          <w:rPr>
                            <w:rFonts w:ascii="Calibri" w:eastAsiaTheme="majorEastAsia" w:hAnsi="Calibri" w:cstheme="majorBid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2F39E0" w:rsidRDefault="002F39E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704CC" wp14:editId="313FDE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9E0" w:rsidRPr="00102E39" w:rsidRDefault="0030499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7</w:t>
                              </w:r>
                              <w:r w:rsidR="00102E3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F39E0"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2F39E0" w:rsidRPr="00102E39" w:rsidRDefault="0030499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7</w:t>
                        </w:r>
                        <w:r w:rsidR="00102E3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F39E0"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3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0499A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4433F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651E2"/>
    <w:rsid w:val="00B76BD5"/>
    <w:rsid w:val="00B8325E"/>
    <w:rsid w:val="00B870BC"/>
    <w:rsid w:val="00BC513F"/>
    <w:rsid w:val="00BD279D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0D5D-1059-456E-8AD8-D15A58D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28E9E</Template>
  <TotalTime>6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8-05T05:46:00Z</cp:lastPrinted>
  <dcterms:created xsi:type="dcterms:W3CDTF">2019-08-16T07:37:00Z</dcterms:created>
  <dcterms:modified xsi:type="dcterms:W3CDTF">2019-09-25T10:09:00Z</dcterms:modified>
</cp:coreProperties>
</file>